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F6" w:rsidRDefault="008421F6" w:rsidP="008421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-405765</wp:posOffset>
            </wp:positionV>
            <wp:extent cx="55372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1F6" w:rsidRDefault="008421F6" w:rsidP="008421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1F6" w:rsidRDefault="008421F6" w:rsidP="008421F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8421F6" w:rsidRDefault="008421F6" w:rsidP="008421F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</w:rPr>
      </w:pPr>
      <w:r>
        <w:rPr>
          <w:rFonts w:ascii="Bookman Old Style" w:eastAsia="Calibri" w:hAnsi="Bookman Old Style" w:cs="Times New Roman"/>
          <w:sz w:val="28"/>
        </w:rPr>
        <w:t xml:space="preserve">Большемурашкинского муниципального  района </w:t>
      </w:r>
    </w:p>
    <w:p w:rsidR="008421F6" w:rsidRDefault="008421F6" w:rsidP="008421F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</w:rPr>
      </w:pPr>
      <w:r>
        <w:rPr>
          <w:rFonts w:ascii="Bookman Old Style" w:eastAsia="Calibri" w:hAnsi="Bookman Old Style" w:cs="Times New Roman"/>
          <w:sz w:val="28"/>
        </w:rPr>
        <w:t>Нижегородской области</w:t>
      </w:r>
    </w:p>
    <w:p w:rsidR="008421F6" w:rsidRDefault="008421F6" w:rsidP="008421F6">
      <w:pPr>
        <w:jc w:val="center"/>
        <w:rPr>
          <w:rFonts w:ascii="Calibri" w:eastAsia="Calibri" w:hAnsi="Calibri" w:cs="Times New Roman"/>
        </w:rPr>
      </w:pPr>
      <w:r>
        <w:rPr>
          <w:rFonts w:ascii="Bookman Old Style" w:eastAsia="Calibri" w:hAnsi="Bookman Old Style" w:cs="Times New Roman"/>
          <w:b/>
          <w:sz w:val="48"/>
          <w:szCs w:val="48"/>
        </w:rPr>
        <w:t>ПОСТАНОВЛЕНИЕ</w:t>
      </w:r>
    </w:p>
    <w:p w:rsidR="008421F6" w:rsidRDefault="008421F6" w:rsidP="008421F6">
      <w:pPr>
        <w:shd w:val="clear" w:color="auto" w:fill="FFFFFF"/>
        <w:spacing w:before="298"/>
        <w:ind w:left="-567"/>
        <w:rPr>
          <w:rFonts w:ascii="Calibri" w:eastAsia="Calibri" w:hAnsi="Calibri" w:cs="Times New Roman"/>
          <w:color w:val="00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Dkv3/i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SRTQIAAFgEAAAOAAAAZHJzL2Uyb0RvYy54bWysVM1uEzEQviPxDpbv6WbTTW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WpQkk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</w:p>
    <w:p w:rsidR="008421F6" w:rsidRDefault="009D41B0" w:rsidP="008421F6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</w:t>
      </w:r>
      <w:r w:rsidR="006255D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19.02.2020г.                  19.02.2020        Сл-106-80903/20            </w:t>
      </w:r>
      <w:r w:rsidR="008421F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№ </w:t>
      </w:r>
      <w:r w:rsidR="006255D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64</w:t>
      </w:r>
    </w:p>
    <w:p w:rsidR="008421F6" w:rsidRDefault="008421F6" w:rsidP="008421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21F6" w:rsidRDefault="008421F6" w:rsidP="008421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21F6" w:rsidRPr="000B7C47" w:rsidRDefault="008421F6" w:rsidP="00842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7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8421F6" w:rsidRPr="000B7C47" w:rsidRDefault="008421F6" w:rsidP="00842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7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звитие пассажирского автотранспорта на территории Большемурашки</w:t>
      </w:r>
      <w:r w:rsidRPr="000B7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Pr="000B7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 муниципального района на 2017-2020 годы»</w:t>
      </w:r>
    </w:p>
    <w:p w:rsidR="000B7C47" w:rsidRDefault="000B7C47" w:rsidP="00842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C47" w:rsidRDefault="000B7C47" w:rsidP="00842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1F6" w:rsidRPr="000B7C47" w:rsidRDefault="00684163" w:rsidP="00842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целях обеспечения регулярных пассажирских перевозок в Большемурашк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ском муниципальном районе</w:t>
      </w:r>
      <w:r w:rsidR="008421F6" w:rsidRPr="000B7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1F6" w:rsidRPr="000B7C47">
        <w:rPr>
          <w:rFonts w:ascii="Times New Roman" w:eastAsia="Calibri" w:hAnsi="Times New Roman" w:cs="Times New Roman"/>
          <w:sz w:val="28"/>
          <w:szCs w:val="28"/>
        </w:rPr>
        <w:t xml:space="preserve"> администрация   </w:t>
      </w:r>
      <w:r w:rsidR="00B86F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421F6" w:rsidRPr="000B7C47">
        <w:rPr>
          <w:rFonts w:ascii="Times New Roman" w:eastAsia="Calibri" w:hAnsi="Times New Roman" w:cs="Times New Roman"/>
          <w:sz w:val="28"/>
          <w:szCs w:val="28"/>
        </w:rPr>
        <w:t xml:space="preserve">     Большемурашкинского     </w:t>
      </w:r>
      <w:r w:rsidR="00B86F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421F6" w:rsidRPr="000B7C47">
        <w:rPr>
          <w:rFonts w:ascii="Times New Roman" w:eastAsia="Calibri" w:hAnsi="Times New Roman" w:cs="Times New Roman"/>
          <w:sz w:val="28"/>
          <w:szCs w:val="28"/>
        </w:rPr>
        <w:t xml:space="preserve">    муниципального    </w:t>
      </w:r>
      <w:r w:rsidR="00B86F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21F6" w:rsidRPr="000B7C47">
        <w:rPr>
          <w:rFonts w:ascii="Times New Roman" w:eastAsia="Calibri" w:hAnsi="Times New Roman" w:cs="Times New Roman"/>
          <w:sz w:val="28"/>
          <w:szCs w:val="28"/>
        </w:rPr>
        <w:t xml:space="preserve">    района   </w:t>
      </w:r>
      <w:r w:rsidR="002D0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421F6" w:rsidRPr="000B7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8421F6" w:rsidRPr="000B7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8421F6" w:rsidRPr="000B7C47" w:rsidRDefault="008421F6" w:rsidP="008421F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B7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«Развитие пассажирского автотранспорта на территории Большемурашкинского муниципального района» на 2017 – 2020 годы (далее – Программа), утвержденную постановлением № 431 от 08.09.2016 г. (с изменениями от 17.01.2017 г. № 18, от 20.02.2017 г. № 85, от 27.03.2017 г. № 145, от 14.04.2017 г. № 182, от 27.04.2017 г. № 204, от 25.07.2017 г. № 356, от 28.12.2017 г. № 626, от 10.08.2018 № 321</w:t>
      </w:r>
      <w:r w:rsidR="009D4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12.2018</w:t>
      </w:r>
      <w:proofErr w:type="gramEnd"/>
      <w:r w:rsidR="009D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9D41B0">
        <w:rPr>
          <w:rFonts w:ascii="Times New Roman" w:eastAsia="Times New Roman" w:hAnsi="Times New Roman" w:cs="Times New Roman"/>
          <w:sz w:val="28"/>
          <w:szCs w:val="28"/>
          <w:lang w:eastAsia="ru-RU"/>
        </w:rPr>
        <w:t>536</w:t>
      </w:r>
      <w:r w:rsidR="00DF68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2.2019 № 501</w:t>
      </w:r>
      <w:r w:rsidR="008031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1.2020 № 35</w:t>
      </w:r>
      <w:r w:rsidRPr="000B7C47">
        <w:rPr>
          <w:rFonts w:ascii="Times New Roman" w:eastAsia="Times New Roman" w:hAnsi="Times New Roman" w:cs="Times New Roman"/>
          <w:sz w:val="28"/>
          <w:szCs w:val="28"/>
          <w:lang w:eastAsia="ru-RU"/>
        </w:rPr>
        <w:t>),  изложив ее  в новой редакции (прилагается).</w:t>
      </w:r>
      <w:proofErr w:type="gramEnd"/>
    </w:p>
    <w:p w:rsidR="008421F6" w:rsidRPr="000B7C47" w:rsidRDefault="008421F6" w:rsidP="008421F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B7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B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</w:t>
      </w:r>
      <w:r w:rsidRPr="000B7C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7C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главы администрации района  Даранова  Р.Е..</w:t>
      </w:r>
    </w:p>
    <w:p w:rsidR="008421F6" w:rsidRPr="000B7C47" w:rsidRDefault="008421F6" w:rsidP="0084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1F6" w:rsidRPr="000B7C47" w:rsidRDefault="008421F6" w:rsidP="00842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86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                                                               </w:t>
      </w:r>
      <w:proofErr w:type="spellStart"/>
      <w:r w:rsidRPr="000B7C47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Беляков</w:t>
      </w:r>
      <w:proofErr w:type="spellEnd"/>
    </w:p>
    <w:p w:rsidR="000B7C47" w:rsidRDefault="000B7C47" w:rsidP="008421F6">
      <w:pPr>
        <w:pStyle w:val="ConsPlusTitle"/>
        <w:ind w:right="-72"/>
        <w:jc w:val="center"/>
        <w:rPr>
          <w:rFonts w:ascii="Times New Roman" w:hAnsi="Times New Roman" w:cs="Times New Roman"/>
          <w:sz w:val="28"/>
          <w:szCs w:val="28"/>
        </w:rPr>
      </w:pPr>
    </w:p>
    <w:p w:rsidR="008421F6" w:rsidRDefault="008421F6" w:rsidP="000B7C47">
      <w:pPr>
        <w:pStyle w:val="ConsPlusTitle"/>
        <w:ind w:right="-72"/>
        <w:rPr>
          <w:rFonts w:ascii="Times New Roman" w:hAnsi="Times New Roman" w:cs="Times New Roman"/>
          <w:b w:val="0"/>
          <w:sz w:val="22"/>
          <w:szCs w:val="22"/>
        </w:rPr>
      </w:pPr>
    </w:p>
    <w:p w:rsidR="00EE6362" w:rsidRPr="00DD1354" w:rsidRDefault="00EE6362" w:rsidP="00EE6362">
      <w:p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DD1354">
        <w:rPr>
          <w:rFonts w:ascii="Times New Roman" w:hAnsi="Times New Roman"/>
        </w:rPr>
        <w:t>СОГЛАСОВАНО:</w:t>
      </w:r>
    </w:p>
    <w:p w:rsidR="00EE6362" w:rsidRPr="00DD1354" w:rsidRDefault="00EE6362" w:rsidP="00EE6362">
      <w:pPr>
        <w:spacing w:after="0" w:line="240" w:lineRule="auto"/>
        <w:rPr>
          <w:rFonts w:ascii="Times New Roman" w:hAnsi="Times New Roman"/>
        </w:rPr>
      </w:pPr>
      <w:r w:rsidRPr="00DD1354">
        <w:rPr>
          <w:rFonts w:ascii="Times New Roman" w:hAnsi="Times New Roman"/>
        </w:rPr>
        <w:t xml:space="preserve">Председатель комитета </w:t>
      </w:r>
      <w:proofErr w:type="gramStart"/>
      <w:r w:rsidRPr="00DD1354">
        <w:rPr>
          <w:rFonts w:ascii="Times New Roman" w:hAnsi="Times New Roman"/>
        </w:rPr>
        <w:t>по</w:t>
      </w:r>
      <w:proofErr w:type="gramEnd"/>
    </w:p>
    <w:p w:rsidR="00EE6362" w:rsidRDefault="00EE6362" w:rsidP="00EE6362">
      <w:pPr>
        <w:spacing w:after="0" w:line="240" w:lineRule="auto"/>
        <w:rPr>
          <w:rFonts w:ascii="Times New Roman" w:hAnsi="Times New Roman"/>
        </w:rPr>
      </w:pPr>
      <w:r w:rsidRPr="00DD1354">
        <w:rPr>
          <w:rFonts w:ascii="Times New Roman" w:hAnsi="Times New Roman"/>
        </w:rPr>
        <w:t xml:space="preserve">управлению экономикой                                                                          </w:t>
      </w:r>
      <w:proofErr w:type="spellStart"/>
      <w:r w:rsidRPr="00DD1354">
        <w:rPr>
          <w:rFonts w:ascii="Times New Roman" w:hAnsi="Times New Roman"/>
        </w:rPr>
        <w:t>Р.Е.Даранов</w:t>
      </w:r>
      <w:proofErr w:type="spellEnd"/>
    </w:p>
    <w:p w:rsidR="00EE6362" w:rsidRPr="00DD1354" w:rsidRDefault="00EE6362" w:rsidP="00EE6362">
      <w:pPr>
        <w:spacing w:after="0" w:line="240" w:lineRule="auto"/>
        <w:rPr>
          <w:rFonts w:ascii="Times New Roman" w:hAnsi="Times New Roman"/>
        </w:rPr>
      </w:pPr>
    </w:p>
    <w:p w:rsidR="00EE6362" w:rsidRPr="00DD1354" w:rsidRDefault="00EE6362" w:rsidP="00EE6362">
      <w:pPr>
        <w:spacing w:after="0" w:line="240" w:lineRule="auto"/>
        <w:rPr>
          <w:rFonts w:ascii="Times New Roman" w:hAnsi="Times New Roman"/>
        </w:rPr>
      </w:pPr>
      <w:r w:rsidRPr="00DD1354">
        <w:rPr>
          <w:rFonts w:ascii="Times New Roman" w:hAnsi="Times New Roman"/>
        </w:rPr>
        <w:t xml:space="preserve">Начальник финансового управления                                                      </w:t>
      </w:r>
      <w:proofErr w:type="spellStart"/>
      <w:r w:rsidRPr="00DD1354">
        <w:rPr>
          <w:rFonts w:ascii="Times New Roman" w:hAnsi="Times New Roman"/>
        </w:rPr>
        <w:t>Н.В.Лобанова</w:t>
      </w:r>
      <w:proofErr w:type="spellEnd"/>
    </w:p>
    <w:p w:rsidR="00EE6362" w:rsidRPr="00DD1354" w:rsidRDefault="00EE6362" w:rsidP="00EE6362">
      <w:pPr>
        <w:spacing w:after="0" w:line="240" w:lineRule="auto"/>
        <w:rPr>
          <w:rFonts w:ascii="Times New Roman" w:hAnsi="Times New Roman"/>
        </w:rPr>
      </w:pPr>
    </w:p>
    <w:p w:rsidR="00EE6362" w:rsidRPr="00DD1354" w:rsidRDefault="00EE6362" w:rsidP="00EE63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DD1354">
        <w:rPr>
          <w:rFonts w:ascii="Times New Roman" w:hAnsi="Times New Roman"/>
        </w:rPr>
        <w:t>правляющ</w:t>
      </w:r>
      <w:r>
        <w:rPr>
          <w:rFonts w:ascii="Times New Roman" w:hAnsi="Times New Roman"/>
        </w:rPr>
        <w:t xml:space="preserve">ий </w:t>
      </w:r>
      <w:r w:rsidRPr="00DD1354">
        <w:rPr>
          <w:rFonts w:ascii="Times New Roman" w:hAnsi="Times New Roman"/>
        </w:rPr>
        <w:t xml:space="preserve">  делами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DD135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.Д.Садкова</w:t>
      </w:r>
      <w:proofErr w:type="spellEnd"/>
    </w:p>
    <w:p w:rsidR="00EE6362" w:rsidRPr="00DD1354" w:rsidRDefault="00EE6362" w:rsidP="00EE6362">
      <w:pPr>
        <w:spacing w:after="0" w:line="240" w:lineRule="auto"/>
        <w:rPr>
          <w:rFonts w:ascii="Times New Roman" w:hAnsi="Times New Roman"/>
        </w:rPr>
      </w:pPr>
    </w:p>
    <w:p w:rsidR="00EE6362" w:rsidRPr="00DD1354" w:rsidRDefault="00EE6362" w:rsidP="00EE6362">
      <w:pPr>
        <w:spacing w:after="0" w:line="240" w:lineRule="auto"/>
        <w:rPr>
          <w:rFonts w:ascii="Times New Roman" w:hAnsi="Times New Roman"/>
        </w:rPr>
      </w:pPr>
      <w:r w:rsidRPr="00DD1354">
        <w:rPr>
          <w:rFonts w:ascii="Times New Roman" w:hAnsi="Times New Roman"/>
        </w:rPr>
        <w:t>Начальник сектора правовой,</w:t>
      </w:r>
    </w:p>
    <w:p w:rsidR="00EE6362" w:rsidRPr="00DD1354" w:rsidRDefault="00EE6362" w:rsidP="00EE6362">
      <w:pPr>
        <w:spacing w:after="0" w:line="240" w:lineRule="auto"/>
        <w:rPr>
          <w:rFonts w:ascii="Times New Roman" w:hAnsi="Times New Roman"/>
        </w:rPr>
      </w:pPr>
      <w:r w:rsidRPr="00DD1354">
        <w:rPr>
          <w:rFonts w:ascii="Times New Roman" w:hAnsi="Times New Roman"/>
        </w:rPr>
        <w:t>организационной, кадровой работы</w:t>
      </w:r>
    </w:p>
    <w:p w:rsidR="00EE6362" w:rsidRPr="00DD1354" w:rsidRDefault="00EE6362" w:rsidP="00EE6362">
      <w:pPr>
        <w:spacing w:after="0" w:line="240" w:lineRule="auto"/>
        <w:jc w:val="both"/>
        <w:rPr>
          <w:rFonts w:ascii="Times New Roman" w:hAnsi="Times New Roman"/>
        </w:rPr>
      </w:pPr>
      <w:r w:rsidRPr="00DD1354">
        <w:rPr>
          <w:rFonts w:ascii="Times New Roman" w:hAnsi="Times New Roman"/>
        </w:rPr>
        <w:t xml:space="preserve">и информационного обеспечения                           </w:t>
      </w:r>
      <w:r>
        <w:rPr>
          <w:rFonts w:ascii="Times New Roman" w:hAnsi="Times New Roman"/>
        </w:rPr>
        <w:t xml:space="preserve">                  </w:t>
      </w:r>
      <w:r w:rsidR="00A35F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proofErr w:type="spellStart"/>
      <w:r w:rsidRPr="00DD1354">
        <w:rPr>
          <w:rFonts w:ascii="Times New Roman" w:hAnsi="Times New Roman"/>
        </w:rPr>
        <w:t>Г.М.Лазарева</w:t>
      </w:r>
      <w:proofErr w:type="spellEnd"/>
    </w:p>
    <w:p w:rsidR="00BD197A" w:rsidRDefault="00BD197A" w:rsidP="00BD197A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C6E6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Pr="00FB3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197A" w:rsidRDefault="00BD197A" w:rsidP="00BD197A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6E6F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BD197A" w:rsidRDefault="00BD197A" w:rsidP="00BD197A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C6E6F">
        <w:rPr>
          <w:rFonts w:ascii="Times New Roman" w:hAnsi="Times New Roman" w:cs="Times New Roman"/>
          <w:b w:val="0"/>
          <w:sz w:val="28"/>
          <w:szCs w:val="28"/>
        </w:rPr>
        <w:t>Большемурашк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BD197A" w:rsidRDefault="006255DB" w:rsidP="00BD197A">
      <w:pPr>
        <w:pStyle w:val="ConsPlusTitle"/>
        <w:ind w:right="-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19.02.</w:t>
      </w:r>
      <w:r w:rsidR="00B86F4A" w:rsidRPr="00B86F4A">
        <w:rPr>
          <w:rFonts w:ascii="Times New Roman" w:hAnsi="Times New Roman" w:cs="Times New Roman"/>
          <w:b w:val="0"/>
          <w:sz w:val="28"/>
          <w:szCs w:val="28"/>
        </w:rPr>
        <w:t>20</w:t>
      </w:r>
      <w:r w:rsidR="00A35FDA">
        <w:rPr>
          <w:rFonts w:ascii="Times New Roman" w:hAnsi="Times New Roman" w:cs="Times New Roman"/>
          <w:b w:val="0"/>
          <w:sz w:val="28"/>
          <w:szCs w:val="28"/>
        </w:rPr>
        <w:t>20</w:t>
      </w:r>
      <w:r w:rsidR="00B86F4A" w:rsidRPr="00B86F4A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B86F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86F4A" w:rsidRPr="00B86F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64</w:t>
      </w:r>
      <w:bookmarkStart w:id="0" w:name="_GoBack"/>
      <w:bookmarkEnd w:id="0"/>
    </w:p>
    <w:p w:rsidR="00A35FDA" w:rsidRDefault="00A35FDA" w:rsidP="00BD1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5FDA" w:rsidRDefault="00A35FDA" w:rsidP="00BD1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197A" w:rsidRDefault="00BD197A" w:rsidP="00BD1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 </w:t>
      </w:r>
    </w:p>
    <w:p w:rsidR="00BD197A" w:rsidRDefault="00BD197A" w:rsidP="00BD19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BD">
        <w:rPr>
          <w:rFonts w:ascii="Times New Roman" w:hAnsi="Times New Roman" w:cs="Times New Roman"/>
          <w:b/>
          <w:bCs/>
          <w:sz w:val="28"/>
          <w:szCs w:val="28"/>
        </w:rPr>
        <w:t>«Развитие пассажирского автотранспорта на территории Большемурашки</w:t>
      </w:r>
      <w:r w:rsidRPr="00DF30B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F30BD">
        <w:rPr>
          <w:rFonts w:ascii="Times New Roman" w:hAnsi="Times New Roman" w:cs="Times New Roman"/>
          <w:b/>
          <w:bCs/>
          <w:sz w:val="28"/>
          <w:szCs w:val="28"/>
        </w:rPr>
        <w:t xml:space="preserve">ского муниципального района» на 2017 </w:t>
      </w:r>
      <w:r>
        <w:rPr>
          <w:rFonts w:ascii="Times New Roman" w:hAnsi="Times New Roman" w:cs="Times New Roman"/>
          <w:b/>
          <w:bCs/>
          <w:sz w:val="28"/>
          <w:szCs w:val="28"/>
        </w:rPr>
        <w:t>– 2020 годы</w:t>
      </w:r>
      <w:r w:rsidR="00D35B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D197A" w:rsidRPr="00FD24F3" w:rsidRDefault="00BD197A" w:rsidP="00A5714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овой редакции</w:t>
      </w:r>
      <w:r w:rsidR="00B86F4A">
        <w:rPr>
          <w:rFonts w:ascii="Times New Roman" w:hAnsi="Times New Roman" w:cs="Times New Roman"/>
          <w:b/>
          <w:bCs/>
          <w:sz w:val="28"/>
          <w:szCs w:val="28"/>
        </w:rPr>
        <w:t xml:space="preserve">   (</w:t>
      </w:r>
      <w:r w:rsidR="00B86F4A" w:rsidRPr="00B86F4A">
        <w:rPr>
          <w:rFonts w:ascii="Times New Roman" w:hAnsi="Times New Roman" w:cs="Times New Roman"/>
          <w:bCs/>
          <w:sz w:val="28"/>
          <w:szCs w:val="28"/>
        </w:rPr>
        <w:t>далее – Программа</w:t>
      </w:r>
      <w:r w:rsidR="00B86F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D197A" w:rsidRPr="00CD3159" w:rsidRDefault="00BD197A" w:rsidP="00BD197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1265"/>
        <w:gridCol w:w="5348"/>
      </w:tblGrid>
      <w:tr w:rsidR="00BD197A" w:rsidRPr="009E05E7" w:rsidTr="003C75C3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г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</w:tc>
      </w:tr>
      <w:tr w:rsidR="00BD197A" w:rsidRPr="009E05E7" w:rsidTr="003C75C3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- координатор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</w:tr>
      <w:tr w:rsidR="00BD197A" w:rsidRPr="009E05E7" w:rsidTr="003C75C3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A571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  <w:p w:rsidR="00BD197A" w:rsidRDefault="00BD197A" w:rsidP="00A571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4B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е</w:t>
            </w:r>
            <w:proofErr w:type="spellEnd"/>
            <w:r w:rsidRPr="004B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 </w:t>
            </w:r>
          </w:p>
          <w:p w:rsidR="00BD197A" w:rsidRPr="009E05E7" w:rsidRDefault="00BD197A" w:rsidP="008037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Большемурашкинский автобус» </w:t>
            </w:r>
          </w:p>
        </w:tc>
      </w:tr>
      <w:tr w:rsidR="00BD197A" w:rsidRPr="009E05E7" w:rsidTr="003C75C3">
        <w:trPr>
          <w:trHeight w:val="884"/>
        </w:trPr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F677AC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D197A" w:rsidRPr="009E05E7" w:rsidTr="003C75C3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2F274D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населения услугами пассажирского автотран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97A" w:rsidRPr="009E05E7" w:rsidTr="003C75C3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A64EA6" w:rsidRDefault="00BD197A" w:rsidP="003C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-</w:t>
            </w: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</w:t>
            </w:r>
          </w:p>
          <w:p w:rsidR="00BD197A" w:rsidRDefault="00BD197A" w:rsidP="003C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и организация транспортного обслуживания нас</w:t>
            </w: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197A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бесперебойности движения автобусов по утве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м маршру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услуг, учет и ан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 выполненных регулярных перевозок по муниципальным маршрутам.</w:t>
            </w:r>
          </w:p>
        </w:tc>
      </w:tr>
      <w:tr w:rsidR="00BD197A" w:rsidRPr="009E05E7" w:rsidTr="003C75C3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годы.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один этап </w:t>
            </w:r>
          </w:p>
        </w:tc>
      </w:tr>
      <w:tr w:rsidR="00BD197A" w:rsidRPr="009E05E7" w:rsidTr="003C75C3">
        <w:trPr>
          <w:trHeight w:val="513"/>
        </w:trPr>
        <w:tc>
          <w:tcPr>
            <w:tcW w:w="3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рограммы за счет средств районного бюджета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A5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 w:rsidR="002023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612,46</w:t>
            </w:r>
            <w:r w:rsidR="00816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BD197A" w:rsidRPr="009E05E7" w:rsidRDefault="00BD197A" w:rsidP="00A5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(тыс. руб.)</w:t>
            </w:r>
          </w:p>
        </w:tc>
      </w:tr>
      <w:tr w:rsidR="00BD197A" w:rsidRPr="009E05E7" w:rsidTr="003C75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BD197A" w:rsidRPr="009E05E7" w:rsidTr="003C75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9D41B0" w:rsidRDefault="004D2585" w:rsidP="004B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8,460</w:t>
            </w:r>
          </w:p>
        </w:tc>
      </w:tr>
      <w:tr w:rsidR="00BD197A" w:rsidRPr="009E05E7" w:rsidTr="003C75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202340" w:rsidRDefault="002D0DA8" w:rsidP="00A17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73DF" w:rsidRPr="0020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BD197A" w:rsidRPr="009E05E7" w:rsidTr="003C75C3">
        <w:trPr>
          <w:trHeight w:val="3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202340" w:rsidRDefault="00202340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2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19,0</w:t>
            </w:r>
            <w:r w:rsidR="00A173DF" w:rsidRPr="00202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97A" w:rsidRPr="009E05E7" w:rsidTr="003C75C3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14D" w:rsidRDefault="00A5714D" w:rsidP="00A5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</w:t>
            </w:r>
          </w:p>
          <w:p w:rsidR="00A5714D" w:rsidRDefault="00A5714D" w:rsidP="00A5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и </w:t>
            </w:r>
            <w:r w:rsidR="00BD197A"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BD197A" w:rsidRPr="009E05E7" w:rsidRDefault="00BD197A" w:rsidP="00A5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х результ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6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2020 года будут достигнуты следующие индикаторы </w:t>
            </w:r>
            <w:r w:rsidR="00A5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посредственные результаты Программы:</w:t>
            </w:r>
          </w:p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о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D197A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требителей транспортной услуги </w:t>
            </w:r>
            <w:r w:rsidR="00A1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транспортного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 населения района;</w:t>
            </w:r>
          </w:p>
          <w:p w:rsidR="00BD197A" w:rsidRPr="00D10129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значимых муниципальных маршрутов регулярных перевозок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E98" w:rsidRDefault="00BD197A" w:rsidP="00FD6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E3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выполнения пассажирских рейсов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 выполненных р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E98" w:rsidRPr="009E05E7" w:rsidRDefault="00EA4E98" w:rsidP="00A17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EA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ых автобусов для обеспечения регулярных перевозок пассажиров и багажа на муниципальных маршрутах.</w:t>
            </w:r>
          </w:p>
        </w:tc>
      </w:tr>
    </w:tbl>
    <w:p w:rsidR="00BD197A" w:rsidRPr="00CD3159" w:rsidRDefault="00BD197A" w:rsidP="00BD1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201"/>
      <w:bookmarkStart w:id="2" w:name="Par203"/>
      <w:bookmarkEnd w:id="1"/>
      <w:bookmarkEnd w:id="2"/>
      <w:r w:rsidRPr="00CD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Текстовая часть муниципальной программы</w:t>
      </w:r>
    </w:p>
    <w:p w:rsidR="00BD197A" w:rsidRPr="009E05E7" w:rsidRDefault="00BD197A" w:rsidP="00BD1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05"/>
      <w:bookmarkEnd w:id="3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Характеристика текуще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отрасли и ее проблемы</w:t>
      </w:r>
    </w:p>
    <w:p w:rsidR="00BD197A" w:rsidRPr="009E05E7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транспортных услуг населению и организация тран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ого обслуживания между посел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олномочиями муниципального района в соответствии с Федеральным законом от 6 октя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03 года № 131-ФЗ «Об общих принципах организации местного самоуправления в Росси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.</w:t>
      </w:r>
    </w:p>
    <w:p w:rsidR="00BD197A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е перевозки – один из важнейших ви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Устойч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 и эффективное функционирование данного вида </w:t>
      </w:r>
      <w:r w:rsidR="0064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значимых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м условием стабилизации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,  уровня жизн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BD197A" w:rsidRDefault="00BD197A" w:rsidP="00894BC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ольшемурашкинского муниципального района </w:t>
      </w:r>
      <w:r w:rsidR="0020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17 </w:t>
      </w:r>
      <w:r w:rsidRPr="001163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о </w:t>
      </w:r>
      <w:r w:rsidRPr="00116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ское пред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 «</w:t>
      </w:r>
      <w:proofErr w:type="spellStart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е</w:t>
      </w:r>
      <w:proofErr w:type="spellEnd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», обслуживающее нас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рабочего посёлка Большое Мурашкино и сельских населённых пунктов</w:t>
      </w:r>
      <w:r w:rsidR="0064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1.07.2017 года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лансе МУП «</w:t>
      </w:r>
      <w:proofErr w:type="spellStart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е</w:t>
      </w:r>
      <w:proofErr w:type="spellEnd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» состо</w:t>
      </w:r>
      <w:r w:rsidRPr="00681B4E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ECC">
        <w:rPr>
          <w:rFonts w:ascii="Times New Roman" w:eastAsia="Times New Roman" w:hAnsi="Times New Roman" w:cs="Times New Roman"/>
          <w:sz w:val="24"/>
          <w:szCs w:val="24"/>
          <w:lang w:eastAsia="ru-RU"/>
        </w:rPr>
        <w:t>16 автотранспор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 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пассажирских автобу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B4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</w:t>
      </w:r>
      <w:r w:rsidR="004B76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сь</w:t>
      </w:r>
      <w:r w:rsidRPr="00681B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единиц – ИВЕК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З. Авт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</w:t>
      </w:r>
      <w:r w:rsidR="004B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ы по областной целевой программе на условиях лизинга при </w:t>
      </w:r>
      <w:proofErr w:type="spellStart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средств районного бюдж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0D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 автобусы имеют максимальный процент износа.</w:t>
      </w:r>
      <w:r w:rsidRPr="0068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для обеспечения </w:t>
      </w:r>
      <w:r w:rsidR="00B3024D" w:rsidRPr="00B302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редоставления транспортн</w:t>
      </w:r>
      <w:r w:rsidR="00B3024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луг насел</w:t>
      </w:r>
      <w:r w:rsidR="00B302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0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 организации</w:t>
      </w:r>
      <w:r w:rsidR="00B3024D" w:rsidRPr="00B3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</w:t>
      </w:r>
      <w:r w:rsidR="008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ного обслуживания населения, а также </w:t>
      </w:r>
      <w:r w:rsidR="00B3024D" w:rsidRPr="00B30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ребойности движения автобусов по утвержденным маршрутам</w:t>
      </w:r>
      <w:r w:rsidR="008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новление автобусного парка.</w:t>
      </w:r>
    </w:p>
    <w:p w:rsidR="00BD197A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A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лучшения ситуации с обеспечением жителей Большемурашкинского района усл</w:t>
      </w:r>
      <w:r w:rsidRPr="00A47A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47A9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 пассажирского автотранспорта в конце 2016 года создано еще одно пассажирское авт</w:t>
      </w:r>
      <w:r w:rsidRPr="00A47A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7A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  предприятие – МУП  «Большемурашкинский автобус».</w:t>
      </w:r>
      <w:r w:rsidR="0064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июля 2017 года  данное предприятие обеспечивает регулярные перевозки пассажиров и багажа на маршрутах регулярных перевозок в границах Большемурашкинского муниципального района.</w:t>
      </w:r>
    </w:p>
    <w:p w:rsidR="00FD67DB" w:rsidRPr="00AF094A" w:rsidRDefault="00FD67DB" w:rsidP="00FD67D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 транспортному обслуживанию пассажиров осуществляется на основании лицензии и договора об организации и осуществлении регулярных перевозок пассажиров и багажа автомобильным транспортом общего пользования на условиях временного допуска на маршрутах регулярных перевозок в границах района (до 01.07.2020 г.). После истечения указанного срока, регулярные пассажирские перевозки будут осуществляться путем проведения закупочных пр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и заключения муниципального контракта.</w:t>
      </w:r>
    </w:p>
    <w:p w:rsidR="00FD67DB" w:rsidRPr="00A47A9B" w:rsidRDefault="00FD67DB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7A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редприятие </w:t>
      </w:r>
      <w:r w:rsidRP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ет </w:t>
      </w:r>
      <w:r w:rsidR="006B7958" w:rsidRP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городных и </w:t>
      </w:r>
      <w:r w:rsidRPr="00646ECC">
        <w:rPr>
          <w:rFonts w:ascii="Times New Roman" w:eastAsia="Times New Roman" w:hAnsi="Times New Roman" w:cs="Times New Roman"/>
          <w:sz w:val="24"/>
          <w:szCs w:val="24"/>
          <w:lang w:eastAsia="ru-RU"/>
        </w:rPr>
        <w:t>7 пригородных</w:t>
      </w:r>
      <w:r w:rsid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</w:t>
      </w:r>
      <w:r w:rsid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</w:t>
      </w:r>
      <w:proofErr w:type="spellEnd"/>
      <w:r w:rsid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ов. Общая протяжённость маршрутов составляет </w:t>
      </w:r>
      <w:r w:rsidR="00EA33FF" w:rsidRP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>586,8</w:t>
      </w:r>
      <w:r w:rsidRP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в том числе </w:t>
      </w:r>
      <w:r w:rsidR="00646ECC" w:rsidRP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муниципальной</w:t>
      </w:r>
      <w:r w:rsidRP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ной сети – </w:t>
      </w:r>
      <w:r w:rsidR="00EA33FF" w:rsidRP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>130,1</w:t>
      </w:r>
      <w:r w:rsidRPr="006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</w:p>
    <w:p w:rsidR="00BD197A" w:rsidRDefault="002F37FB" w:rsidP="002F37F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существует проблема предоставления транспортных услуг  жителям  ряда сельских населенных пунктов, с которыми автобусное сообщение с районным центром </w:t>
      </w:r>
      <w:proofErr w:type="gramStart"/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 должном уровне. Обусловлена эта проблема, прежде всего,  недостаточным пассажиропотоком и, как следствие, убыточностью  пассажирских перевозок. </w:t>
      </w:r>
      <w:r w:rsidR="008B4D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BD197A" w:rsidRPr="00590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ы, связывающие административны</w:t>
      </w:r>
      <w:r w:rsidR="00BD19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D197A" w:rsidRPr="00590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и удаленные деревни с небольшим населением, убыточны. </w:t>
      </w:r>
      <w:r w:rsidR="00BD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</w:t>
      </w:r>
      <w:r w:rsidR="00BD197A" w:rsidRPr="00590F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197A" w:rsidRPr="00590F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197A" w:rsidRPr="00590F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иропоток не окупает расходов</w:t>
      </w:r>
      <w:r w:rsidR="00BD1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</w:t>
      </w:r>
      <w:r w:rsidR="00BD197A" w:rsidRPr="00590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9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</w:t>
      </w:r>
      <w:r w:rsidR="00BD197A"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е </w:t>
      </w:r>
      <w:r w:rsidR="00BD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="00BD197A"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быточным</w:t>
      </w:r>
      <w:r w:rsidR="00BD1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197A"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197A"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</w:t>
      </w:r>
      <w:r w:rsidR="00BD197A"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D197A"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 наполняемость маршрутов пригородного сообщения составляет в среднем </w:t>
      </w:r>
      <w:r w:rsidR="00BD197A" w:rsidRPr="00E25EC5">
        <w:rPr>
          <w:rFonts w:ascii="Times New Roman" w:eastAsia="Times New Roman" w:hAnsi="Times New Roman" w:cs="Times New Roman"/>
          <w:sz w:val="24"/>
          <w:szCs w:val="24"/>
          <w:lang w:eastAsia="ru-RU"/>
        </w:rPr>
        <w:t>5  пассажиров за рейс или 25,7 %</w:t>
      </w:r>
      <w:r w:rsidR="00BD197A"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местимости подвижного состава.</w:t>
      </w:r>
    </w:p>
    <w:p w:rsidR="00BD197A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ебестоимость пассажирских перевозок на фоне государственного регулирования тарифов, недостаточный пассажирооборот приводят к необходимости возмещения убытков, во</w:t>
      </w:r>
      <w:r w:rsidRPr="005C0B1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C0B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ющих при осуществлении перевозок пассажиров на маршрутах, обеспечивающих социально значимые перевозки, путем субсидирования из средств  местного бюдж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97A" w:rsidRPr="00E20393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сложившейся ситуации в системе пассажирских автотранспортных перевозок муниципального района возможно на основе системного подхода с обеспечением финансирования и использованием организационных мер поддержки, а именно,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еализации муниципальной программы </w:t>
      </w:r>
      <w:r w:rsidRPr="00E203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ссажирского автотранспорта на территории Большемурашкинского м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» на 2017 – 2020 годы.</w:t>
      </w:r>
    </w:p>
    <w:p w:rsidR="00BD197A" w:rsidRPr="009E05E7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4" w:name="Par228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ли, задачи</w:t>
      </w:r>
    </w:p>
    <w:p w:rsidR="00BD197A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ется:</w:t>
      </w:r>
    </w:p>
    <w:p w:rsidR="00BD197A" w:rsidRPr="0097318C" w:rsidRDefault="00BD197A" w:rsidP="00BD19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18C">
        <w:rPr>
          <w:rFonts w:ascii="Times New Roman" w:hAnsi="Times New Roman" w:cs="Times New Roman"/>
          <w:sz w:val="24"/>
          <w:szCs w:val="24"/>
        </w:rPr>
        <w:t>-обеспечение населения услугами пассажирского автотранспорта;</w:t>
      </w:r>
    </w:p>
    <w:p w:rsidR="00BD197A" w:rsidRDefault="00BD197A" w:rsidP="00BD1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 выполнение основных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97A" w:rsidRPr="0097318C" w:rsidRDefault="00BD197A" w:rsidP="00BD1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5" w:name="Par237"/>
      <w:bookmarkEnd w:id="5"/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редоставления транспортных услуг населению и организация тран</w:t>
      </w:r>
      <w:r w:rsidRPr="00A64E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64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ого обслуживан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197A" w:rsidRPr="0097318C" w:rsidRDefault="00BD197A" w:rsidP="00BD1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бесперебойности движения автобусов по утвержденным маршрутам;</w:t>
      </w:r>
    </w:p>
    <w:p w:rsidR="00BD197A" w:rsidRDefault="00BD197A" w:rsidP="00BD19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477A">
        <w:t xml:space="preserve"> </w:t>
      </w:r>
      <w:r w:rsidRPr="00D02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транспорт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и анализ выполненных регулярных пер</w:t>
      </w: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к по муниципальным маршрутам.</w:t>
      </w:r>
    </w:p>
    <w:p w:rsidR="00BD197A" w:rsidRPr="009E05E7" w:rsidRDefault="00BD197A" w:rsidP="00BD1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роки и этапы реализации муниципальной программы</w:t>
      </w:r>
    </w:p>
    <w:p w:rsidR="00BD197A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Программы предусмотрен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0 г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один этап.</w:t>
      </w:r>
      <w:bookmarkStart w:id="6" w:name="Par242"/>
      <w:bookmarkStart w:id="7" w:name="Par467"/>
      <w:bookmarkEnd w:id="6"/>
      <w:bookmarkEnd w:id="7"/>
    </w:p>
    <w:p w:rsidR="00BD197A" w:rsidRDefault="00BD197A" w:rsidP="00BD197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каторы достижения цели и непосредственные результаты</w:t>
      </w:r>
    </w:p>
    <w:p w:rsidR="00BD197A" w:rsidRDefault="00BD197A" w:rsidP="00BD197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</w:p>
    <w:p w:rsidR="00BD197A" w:rsidRPr="009E05E7" w:rsidRDefault="00BD197A" w:rsidP="00BD197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7A" w:rsidRPr="009E05E7" w:rsidRDefault="00BD197A" w:rsidP="00BD197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37FB" w:rsidRDefault="00DD51C5" w:rsidP="002F37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F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требителей транспортной услуги муниципального транспортного предприятия, в общей численности населения района;</w:t>
      </w:r>
    </w:p>
    <w:p w:rsidR="002F37FB" w:rsidRPr="00D10129" w:rsidRDefault="002F37FB" w:rsidP="002F37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х муниципальных маршрутов регулярных перевозок</w:t>
      </w:r>
      <w:r w:rsidR="00DD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</w:t>
      </w:r>
      <w:r w:rsidRPr="00D101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7FB" w:rsidRDefault="002F37FB" w:rsidP="00DD5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t xml:space="preserve"> </w:t>
      </w:r>
      <w:r w:rsidRPr="00E31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ли выполнения пассажирских рейсов</w:t>
      </w:r>
      <w:r w:rsidRPr="00D1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количестве  выполненных рей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7FB" w:rsidRDefault="002F37FB" w:rsidP="002F37F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t xml:space="preserve"> </w:t>
      </w:r>
      <w:r w:rsidRPr="00EA4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овых автобусов для обеспечения регулярных перевозок пассажиров и багажа на муниципальных маршрутах</w:t>
      </w:r>
      <w:r w:rsidR="00DD51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24D" w:rsidRDefault="00B3024D" w:rsidP="00B302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7A" w:rsidRPr="009E05E7" w:rsidRDefault="00BD197A" w:rsidP="00BD1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10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.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индикаторах и непосредственных результатах</w:t>
      </w:r>
    </w:p>
    <w:tbl>
      <w:tblPr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544"/>
        <w:gridCol w:w="850"/>
        <w:gridCol w:w="35"/>
        <w:gridCol w:w="1241"/>
        <w:gridCol w:w="1276"/>
        <w:gridCol w:w="1276"/>
        <w:gridCol w:w="1275"/>
      </w:tblGrid>
      <w:tr w:rsidR="00BD197A" w:rsidRPr="009E05E7" w:rsidTr="003C75C3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/непосредственного результата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5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/ непосредственного р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</w:t>
            </w:r>
          </w:p>
        </w:tc>
      </w:tr>
      <w:tr w:rsidR="00BD197A" w:rsidRPr="009E05E7" w:rsidTr="00202340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D197A" w:rsidRPr="009E05E7" w:rsidTr="003C75C3">
        <w:tc>
          <w:tcPr>
            <w:tcW w:w="102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ar486"/>
            <w:bookmarkEnd w:id="8"/>
          </w:p>
        </w:tc>
      </w:tr>
      <w:tr w:rsidR="00BD197A" w:rsidRPr="009E05E7" w:rsidTr="00202340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8B4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- </w:t>
            </w: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8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8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транспортного предприятия</w:t>
            </w:r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численности населения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Default="00BD197A" w:rsidP="003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9E05E7" w:rsidRDefault="00BD197A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F24BB5" w:rsidRDefault="00BD197A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F24BB5" w:rsidRDefault="00BD197A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F24BB5" w:rsidRDefault="00BD197A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D197A" w:rsidRPr="009E05E7" w:rsidTr="00202340">
        <w:trPr>
          <w:trHeight w:val="192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9E05E7" w:rsidRDefault="00BD197A" w:rsidP="00813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знач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ых перевозок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5B39F3" w:rsidRDefault="00202340" w:rsidP="00DD5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5B39F3" w:rsidRDefault="00202340" w:rsidP="00DD5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Default="00202340" w:rsidP="00DD5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Default="00202340" w:rsidP="00DD5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197A" w:rsidRPr="009E05E7" w:rsidTr="00202340">
        <w:trPr>
          <w:trHeight w:val="91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Default="00BD197A" w:rsidP="003C75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>
              <w:t xml:space="preserve"> </w:t>
            </w:r>
            <w:r w:rsidRPr="00BC6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сохранение доли выполнения пассажирских рейсов в общем количестве  выполненных р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5B39F3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5B39F3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D197A" w:rsidRPr="009E05E7" w:rsidTr="00202340">
        <w:trPr>
          <w:trHeight w:val="123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DD51C5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DD51C5" w:rsidRDefault="00BD197A" w:rsidP="00B302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1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-</w:t>
            </w:r>
            <w:r w:rsidR="00B3024D" w:rsidRPr="00DD51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иобретение новых автобусов для обеспечения </w:t>
            </w:r>
            <w:r w:rsidR="00B3024D" w:rsidRP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х п</w:t>
            </w:r>
            <w:r w:rsidR="00B3024D" w:rsidRP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024D" w:rsidRP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озок пассажиров и багажа на муниципальных маршрутах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DD51C5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DD51C5" w:rsidRDefault="00202340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DD51C5" w:rsidRDefault="00202340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DD51C5" w:rsidRDefault="00202340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40360B" w:rsidRDefault="00B3024D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D197A" w:rsidRDefault="00BD197A" w:rsidP="00BD1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710"/>
      <w:bookmarkEnd w:id="9"/>
    </w:p>
    <w:p w:rsidR="00BD197A" w:rsidRDefault="00BD197A" w:rsidP="00BD1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реализации муниципальной программы</w:t>
      </w:r>
    </w:p>
    <w:p w:rsidR="00BD197A" w:rsidRPr="009E05E7" w:rsidRDefault="00BD197A" w:rsidP="00BD1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7A" w:rsidRPr="009E05E7" w:rsidRDefault="00BD197A" w:rsidP="00BD197A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за счет средств районного бюджета представлено в </w:t>
      </w:r>
      <w:r w:rsidRPr="00C10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</w:p>
    <w:p w:rsidR="00BD197A" w:rsidRPr="009E05E7" w:rsidRDefault="00BD197A" w:rsidP="00BD197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</w:p>
    <w:tbl>
      <w:tblPr>
        <w:tblW w:w="10774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064"/>
        <w:gridCol w:w="2639"/>
        <w:gridCol w:w="781"/>
        <w:gridCol w:w="810"/>
        <w:gridCol w:w="708"/>
        <w:gridCol w:w="849"/>
        <w:gridCol w:w="930"/>
      </w:tblGrid>
      <w:tr w:rsidR="00BD197A" w:rsidRPr="009E05E7" w:rsidTr="00684163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4B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BD197A" w:rsidRPr="009E05E7" w:rsidRDefault="00BD197A" w:rsidP="003C75C3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-координатор, сои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и</w:t>
            </w:r>
          </w:p>
          <w:p w:rsidR="00A5714D" w:rsidRPr="009E05E7" w:rsidRDefault="00A5714D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BD197A" w:rsidRPr="009E05E7" w:rsidTr="00684163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D197A" w:rsidRPr="009E05E7" w:rsidTr="00684163">
        <w:trPr>
          <w:trHeight w:val="40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D197A" w:rsidRPr="009E05E7" w:rsidTr="00684163">
        <w:trPr>
          <w:cantSplit/>
          <w:trHeight w:val="40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пассажи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мурашкинского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0 годы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района;</w:t>
            </w:r>
          </w:p>
          <w:p w:rsidR="00BD197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-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комитет по управлению э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;</w:t>
            </w:r>
          </w:p>
          <w:p w:rsidR="00BD197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BD197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</w:p>
          <w:p w:rsidR="00BD197A" w:rsidRDefault="00816B83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-кин</w:t>
            </w:r>
            <w:r w:rsidR="00B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="00B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  <w:r w:rsidR="008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01.07.2017)</w:t>
            </w:r>
            <w:r w:rsidR="00B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</w:t>
            </w:r>
            <w:r w:rsidR="0081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кий</w:t>
            </w:r>
            <w:proofErr w:type="spellEnd"/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  <w:r w:rsidR="008B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01.07.2017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197A" w:rsidRPr="009E05E7" w:rsidRDefault="00BD197A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197A" w:rsidRPr="009D41B0" w:rsidRDefault="00816B83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8,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197A" w:rsidRPr="00B3024D" w:rsidRDefault="008B4D7B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746E9" w:rsidRPr="00B3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197A" w:rsidRPr="00202340" w:rsidRDefault="00202340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19,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197A" w:rsidRPr="008B4D7B" w:rsidRDefault="00202340" w:rsidP="003C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612,46</w:t>
            </w:r>
          </w:p>
        </w:tc>
      </w:tr>
    </w:tbl>
    <w:p w:rsidR="00BD197A" w:rsidRDefault="00BD197A" w:rsidP="00E25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редств из других источников не планируется.</w:t>
      </w:r>
    </w:p>
    <w:p w:rsidR="00684163" w:rsidRPr="009E05E7" w:rsidRDefault="00684163" w:rsidP="00E25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7A" w:rsidRPr="009E05E7" w:rsidRDefault="00BD197A" w:rsidP="00684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рисков реализации муниципальной Программы</w:t>
      </w:r>
    </w:p>
    <w:p w:rsidR="00BD197A" w:rsidRPr="009E05E7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функций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х задач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й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го авто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BD197A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</w:t>
      </w:r>
    </w:p>
    <w:p w:rsidR="00BD197A" w:rsidRPr="009E05E7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иски связаны с </w:t>
      </w:r>
      <w:r w:rsidR="00CA76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м количества перевезенных пассажиров и снижен</w:t>
      </w:r>
      <w:r w:rsidR="00CA76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обственных доходов,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м бюджетного дефици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эт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бюджетного финансирования, </w:t>
      </w:r>
      <w:proofErr w:type="spellStart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стированием</w:t>
      </w:r>
      <w:proofErr w:type="spellEnd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 на тран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е обслуживание населения, ч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жет повлечь недофинансирование, сокращение или пр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ение программных мероприятий. Способами ограничения финансовых рисков выступают:</w:t>
      </w:r>
    </w:p>
    <w:p w:rsidR="00BD197A" w:rsidRPr="009E05E7" w:rsidRDefault="00BD197A" w:rsidP="00BD197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мер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Программы, в зависимости от достигнутых результатов;</w:t>
      </w:r>
    </w:p>
    <w:p w:rsidR="00BD197A" w:rsidRDefault="00BD197A" w:rsidP="00BD1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ов для первоочередного финансирования;</w:t>
      </w:r>
    </w:p>
    <w:p w:rsidR="00BD197A" w:rsidRPr="009E05E7" w:rsidRDefault="00BD197A" w:rsidP="00BD1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7A" w:rsidRDefault="00BD197A" w:rsidP="00BD1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средств </w:t>
      </w:r>
      <w:r w:rsidR="00DD51C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.</w:t>
      </w:r>
    </w:p>
    <w:p w:rsidR="00BD197A" w:rsidRPr="00FD24F3" w:rsidRDefault="00BD197A" w:rsidP="00BD1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7A" w:rsidRDefault="00BD197A" w:rsidP="00BD1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планируемой эффективности муниципальной программы</w:t>
      </w:r>
    </w:p>
    <w:p w:rsidR="00BD197A" w:rsidRPr="009E05E7" w:rsidRDefault="00BD197A" w:rsidP="00BD1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7A" w:rsidRPr="001C2CA3" w:rsidRDefault="00BD197A" w:rsidP="006C6A01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197A" w:rsidRPr="001C2CA3" w:rsidSect="00435BB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ы определяется путем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в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отдел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х весовых коэффициентов.</w:t>
      </w:r>
      <w:r w:rsidRPr="009E05E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E05E7">
        <w:rPr>
          <w:rFonts w:ascii="Times New Roman" w:eastAsia="Times New Roman" w:hAnsi="Times New Roman" w:cs="Times New Roman"/>
          <w:lang w:eastAsia="ru-RU"/>
        </w:rPr>
        <w:t xml:space="preserve">ри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их результативность оценивается исходя из соответствия достигнутых результатов поставленной цели значениям цел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индикаторов и показателей Программы. </w:t>
      </w:r>
    </w:p>
    <w:p w:rsidR="00BD197A" w:rsidRPr="009E05E7" w:rsidRDefault="00BD197A" w:rsidP="00BD1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Пожалуйста, подождите</w:t>
      </w:r>
    </w:p>
    <w:p w:rsidR="00BD197A" w:rsidRPr="009E05E7" w:rsidRDefault="00BD197A" w:rsidP="00BD197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E05E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BD197A" w:rsidRDefault="00BD197A" w:rsidP="00E25E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</w:p>
    <w:p w:rsidR="00E25EC5" w:rsidRPr="00E25EC5" w:rsidRDefault="00E25EC5" w:rsidP="006C6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97A" w:rsidRPr="009E05E7" w:rsidRDefault="00BD197A" w:rsidP="00BD1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BD197A" w:rsidRPr="009E05E7" w:rsidRDefault="00BD197A" w:rsidP="00BD197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E05E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BD197A" w:rsidRPr="00721A5D" w:rsidRDefault="00BD197A" w:rsidP="00BD19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0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 Программы</w:t>
      </w:r>
    </w:p>
    <w:p w:rsidR="00BD197A" w:rsidRPr="00CD3159" w:rsidRDefault="00BD197A" w:rsidP="00BD197A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аблица 2</w:t>
      </w:r>
    </w:p>
    <w:tbl>
      <w:tblPr>
        <w:tblW w:w="14671" w:type="dxa"/>
        <w:tblInd w:w="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76"/>
        <w:gridCol w:w="1134"/>
        <w:gridCol w:w="1629"/>
        <w:gridCol w:w="851"/>
        <w:gridCol w:w="992"/>
        <w:gridCol w:w="850"/>
        <w:gridCol w:w="993"/>
        <w:gridCol w:w="1134"/>
        <w:gridCol w:w="1700"/>
        <w:gridCol w:w="1276"/>
      </w:tblGrid>
      <w:tr w:rsidR="00BD197A" w:rsidRPr="000B3E8A" w:rsidTr="003C75C3">
        <w:trPr>
          <w:cantSplit/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903">
              <w:rPr>
                <w:rFonts w:ascii="Times New Roman" w:eastAsia="Times New Roman" w:hAnsi="Times New Roman" w:cs="Arial"/>
                <w:lang w:eastAsia="ru-RU"/>
              </w:rPr>
              <w:t>Цель, задачи, направления деятельности,</w:t>
            </w:r>
            <w:r w:rsidRPr="000B3E8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роприятия  Пр</w:t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ы</w:t>
            </w:r>
          </w:p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04E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 рас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-же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ОКР и прочие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) </w:t>
            </w:r>
          </w:p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-ции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D3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его, в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бю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м  (тыс. руб.)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ответственные за реализацию меро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  р</w:t>
            </w:r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3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целевые индикат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) </w:t>
            </w:r>
          </w:p>
        </w:tc>
      </w:tr>
      <w:tr w:rsidR="00BD197A" w:rsidRPr="000B3E8A" w:rsidTr="003C75C3">
        <w:trPr>
          <w:cantSplit/>
          <w:trHeight w:val="600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2D4" w:rsidRPr="000B3E8A" w:rsidTr="003C75C3">
        <w:trPr>
          <w:cantSplit/>
          <w:trHeight w:val="33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D4" w:rsidRPr="000B3E8A" w:rsidRDefault="003C75C3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D4" w:rsidRPr="000B3E8A" w:rsidRDefault="003C75C3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2D4" w:rsidRPr="000B3E8A" w:rsidRDefault="003C75C3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D4" w:rsidRPr="000B3E8A" w:rsidRDefault="003C75C3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D4" w:rsidRDefault="003C75C3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2D4" w:rsidRPr="000B3E8A" w:rsidRDefault="003C75C3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2D4" w:rsidRDefault="003C75C3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2D4" w:rsidRDefault="003C75C3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2D4" w:rsidRPr="000B3E8A" w:rsidRDefault="003C75C3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D4" w:rsidRPr="000B3E8A" w:rsidRDefault="003C75C3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D4" w:rsidRPr="000B3E8A" w:rsidRDefault="003C75C3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642D4" w:rsidRPr="000B3E8A" w:rsidTr="003C75C3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D4" w:rsidRPr="000B3E8A" w:rsidRDefault="003C75C3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42D4"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йств</w:t>
            </w:r>
            <w:r w:rsidR="001642D4"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642D4"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маршрутной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D4" w:rsidRPr="000B3E8A" w:rsidRDefault="001642D4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42D4" w:rsidRPr="000B3E8A" w:rsidRDefault="001642D4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D4" w:rsidRPr="003C75C3" w:rsidRDefault="001642D4" w:rsidP="001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1642D4" w:rsidRPr="003C75C3" w:rsidRDefault="001642D4" w:rsidP="001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1642D4" w:rsidRPr="003C75C3" w:rsidRDefault="001642D4" w:rsidP="001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2D4" w:rsidRPr="003C75C3" w:rsidRDefault="001642D4" w:rsidP="0016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42D4" w:rsidRPr="003C75C3" w:rsidRDefault="001642D4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D4" w:rsidRDefault="001642D4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2D4" w:rsidRDefault="001642D4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2D4" w:rsidRPr="000B3E8A" w:rsidRDefault="001642D4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2D4" w:rsidRDefault="001642D4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2D4" w:rsidRDefault="001642D4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2D4" w:rsidRPr="000B3E8A" w:rsidRDefault="001642D4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2D4" w:rsidRDefault="001642D4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2D4" w:rsidRDefault="001642D4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2D4" w:rsidRPr="000B3E8A" w:rsidRDefault="001642D4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2D4" w:rsidRDefault="001642D4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2D4" w:rsidRDefault="001642D4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2D4" w:rsidRPr="000B3E8A" w:rsidRDefault="001642D4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2D4" w:rsidRDefault="001642D4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2D4" w:rsidRDefault="001642D4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2D4" w:rsidRPr="000B3E8A" w:rsidRDefault="001642D4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D4" w:rsidRPr="000B3E8A" w:rsidRDefault="001642D4" w:rsidP="0081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экономикой, </w:t>
            </w:r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</w:t>
            </w:r>
            <w:proofErr w:type="gramStart"/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-ский</w:t>
            </w:r>
            <w:proofErr w:type="spellEnd"/>
            <w:r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2D4" w:rsidRPr="000B3E8A" w:rsidRDefault="001642D4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97A" w:rsidRPr="000B3E8A" w:rsidTr="003C75C3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04E" w:rsidRDefault="00D0404E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197A" w:rsidRPr="00CF0C2F" w:rsidRDefault="003C75C3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D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proofErr w:type="gramStart"/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трат в связи с ок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 услуг по перево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пассажиров тран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ом общего пользов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маршрутам</w:t>
            </w:r>
            <w:proofErr w:type="gramEnd"/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ых перевозок в гр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Большемурашки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  <w:r w:rsidR="00D3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Большему</w:t>
            </w:r>
            <w:r w:rsidR="00B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шкинский автобус»                    </w:t>
            </w:r>
          </w:p>
          <w:p w:rsidR="00BD197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B92" w:rsidRPr="000B3E8A" w:rsidRDefault="00D35B92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721A5D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BD197A" w:rsidRPr="00721A5D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BD197A" w:rsidRPr="00721A5D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97A" w:rsidRPr="00721A5D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33FF" w:rsidRDefault="00EA33FF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Pr="00D0404E" w:rsidRDefault="00BD197A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0</w:t>
            </w:r>
          </w:p>
          <w:p w:rsidR="00BD197A" w:rsidRDefault="00BD197A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701946" w:rsidRDefault="00BD197A" w:rsidP="003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3FF" w:rsidRDefault="00EA33FF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D197A" w:rsidRPr="009D41B0" w:rsidRDefault="00816B83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8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Pr="00CA76C3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197A" w:rsidRPr="00CA76C3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197A" w:rsidRPr="00CA76C3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33FF" w:rsidRPr="00CA76C3" w:rsidRDefault="00EA33FF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197A" w:rsidRPr="00DF6889" w:rsidRDefault="00CA76C3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5</w:t>
            </w:r>
            <w:r w:rsidR="00BD197A" w:rsidRPr="00DF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Pr="00CA76C3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197A" w:rsidRPr="00CA76C3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197A" w:rsidRPr="00CA76C3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33FF" w:rsidRPr="00CA76C3" w:rsidRDefault="00EA33FF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197A" w:rsidRPr="00CA76C3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Pr="00CA76C3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CA76C3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CA76C3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33FF" w:rsidRPr="00CA76C3" w:rsidRDefault="00EA33FF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Pr="00CA76C3" w:rsidRDefault="00E25EC5" w:rsidP="00DF6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DF68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DF68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EA0F3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0B3E8A" w:rsidRDefault="00FA539C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 п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ы в таблице 1.1</w:t>
            </w:r>
          </w:p>
        </w:tc>
      </w:tr>
      <w:tr w:rsidR="00BD197A" w:rsidRPr="000B3E8A" w:rsidTr="003C75C3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894BC6" w:rsidRDefault="003C75C3" w:rsidP="0055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5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 на компенс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части затрат (возм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кредиторской з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 по оказ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у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 населению по перевозке пасса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им  транспортом на террит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Большемурашки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по тарифам, регулируемым Прав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Нижегоро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, 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</w:t>
            </w:r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ское</w:t>
            </w:r>
            <w:proofErr w:type="spellEnd"/>
            <w:r w:rsidR="00BD197A" w:rsidRPr="0089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»</w:t>
            </w:r>
          </w:p>
          <w:p w:rsidR="00BD197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04E" w:rsidRDefault="00D0404E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404E" w:rsidRDefault="003C75C3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D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proofErr w:type="gramStart"/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</w:t>
            </w:r>
            <w:r w:rsidR="00B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 в связи с ок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 услуг по перево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пассажиров тран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ом общего пользов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маршрутам рег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рных перевозок </w:t>
            </w:r>
            <w:r w:rsidR="00B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</w:t>
            </w:r>
            <w:r w:rsidR="00B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мура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D197A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</w:t>
            </w:r>
            <w:r w:rsidR="00B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кинское</w:t>
            </w:r>
            <w:proofErr w:type="spellEnd"/>
            <w:r w:rsidR="00BD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   </w:t>
            </w:r>
          </w:p>
          <w:p w:rsidR="00BD197A" w:rsidRPr="00681B4E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D0404E" w:rsidRDefault="00BD197A" w:rsidP="00D0404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BC6" w:rsidRDefault="00894BC6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BC6" w:rsidRDefault="00894BC6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BC6" w:rsidRDefault="00894BC6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BC6" w:rsidRPr="00D0404E" w:rsidRDefault="00894BC6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Pr="00D35B92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0</w:t>
            </w: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5B92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35B92" w:rsidRDefault="00D35B92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B92" w:rsidRDefault="00D35B92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B92" w:rsidRDefault="00D35B92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97A" w:rsidRPr="00D35B92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97A"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BC6" w:rsidRDefault="00894BC6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BC6" w:rsidRDefault="00894BC6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BC6" w:rsidRDefault="00894BC6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Pr="00D0404E" w:rsidRDefault="00BD197A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6,0</w:t>
            </w: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04E" w:rsidRPr="00D0404E" w:rsidRDefault="00D0404E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197A" w:rsidRPr="00D0404E" w:rsidRDefault="00BD197A" w:rsidP="00D0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BC6" w:rsidRDefault="00894BC6" w:rsidP="00D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97A" w:rsidRPr="00D0404E" w:rsidRDefault="00BD197A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EA0F3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97A" w:rsidRPr="000B3E8A" w:rsidTr="003C75C3">
        <w:trPr>
          <w:cantSplit/>
          <w:trHeight w:val="230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9E05E7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оптимизации маршрутной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721A5D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BD197A" w:rsidRPr="00721A5D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BD197A" w:rsidRPr="00721A5D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97A" w:rsidRPr="00721A5D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97A" w:rsidRPr="000B3E8A" w:rsidRDefault="00BD197A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0B3E8A" w:rsidRDefault="00BD197A" w:rsidP="0081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экономикой, </w:t>
            </w:r>
            <w:r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</w:t>
            </w:r>
            <w:proofErr w:type="gramStart"/>
            <w:r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-ский</w:t>
            </w:r>
            <w:proofErr w:type="spellEnd"/>
            <w:r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97A" w:rsidRPr="000B3E8A" w:rsidRDefault="00BD197A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889" w:rsidRPr="000B3E8A" w:rsidTr="003C75C3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889" w:rsidRPr="00552EDD" w:rsidRDefault="00552EDD" w:rsidP="0055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DF6889" w:rsidRPr="0055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 </w:t>
            </w:r>
            <w:r w:rsidR="0013446B" w:rsidRPr="0055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ов для обеспеч</w:t>
            </w:r>
            <w:r w:rsidR="0013446B" w:rsidRPr="0055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446B" w:rsidRPr="0055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регулярных пасс</w:t>
            </w:r>
            <w:r w:rsidR="0013446B" w:rsidRPr="0055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446B" w:rsidRPr="0055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ских перевозок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ипальных маршр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889" w:rsidRDefault="00DF6889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6889" w:rsidRDefault="00DF6889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889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889" w:rsidRPr="00721A5D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DF6889" w:rsidRPr="00721A5D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DF6889" w:rsidRPr="00721A5D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6889" w:rsidRPr="00721A5D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6889" w:rsidRDefault="00DF6889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  <w:p w:rsidR="00894BC6" w:rsidRPr="000B3E8A" w:rsidRDefault="00894BC6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89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889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6889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889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889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889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889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6889" w:rsidRPr="00DF6889" w:rsidRDefault="0013446B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15</w:t>
            </w:r>
            <w:r w:rsidR="00DF6889" w:rsidRPr="00DF6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889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6889" w:rsidRPr="00DF6889" w:rsidRDefault="0013446B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15</w:t>
            </w:r>
            <w:r w:rsidR="00DF6889" w:rsidRPr="00DF68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889" w:rsidRPr="00DF6889" w:rsidRDefault="00DF6889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889" w:rsidRPr="000B3E8A" w:rsidRDefault="00DF6889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46B" w:rsidRPr="000B3E8A" w:rsidTr="003C75C3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6B" w:rsidRPr="003C75C3" w:rsidRDefault="00552EDD" w:rsidP="00813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лючение муниц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контракта  в р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е </w:t>
            </w:r>
            <w:r w:rsidR="0013446B"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="0081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ных  процедур </w:t>
            </w: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регуля</w:t>
            </w:r>
            <w:r w:rsidR="0013446B"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х пер</w:t>
            </w:r>
            <w:r w:rsidR="0013446B"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446B"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к пассажиров и баг</w:t>
            </w:r>
            <w:r w:rsidR="0013446B"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446B"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 автомобильным транспортом</w:t>
            </w: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</w:t>
            </w: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маршрут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6B" w:rsidRPr="003C75C3" w:rsidRDefault="0013446B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46B" w:rsidRPr="003C75C3" w:rsidRDefault="00552EDD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EDD" w:rsidRPr="003C75C3" w:rsidRDefault="00552EDD" w:rsidP="0055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552EDD" w:rsidRPr="003C75C3" w:rsidRDefault="00552EDD" w:rsidP="0055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552EDD" w:rsidRPr="003C75C3" w:rsidRDefault="00552EDD" w:rsidP="0055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2EDD" w:rsidRPr="003C75C3" w:rsidRDefault="00552EDD" w:rsidP="0055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2EDD" w:rsidRPr="003C75C3" w:rsidRDefault="00552EDD" w:rsidP="0055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  <w:p w:rsidR="0013446B" w:rsidRPr="003C75C3" w:rsidRDefault="0013446B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6B" w:rsidRPr="003C75C3" w:rsidRDefault="0013446B" w:rsidP="0055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82" w:rsidRDefault="00C95A82" w:rsidP="0055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EDD" w:rsidRPr="003C75C3" w:rsidRDefault="00552EDD" w:rsidP="0055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6B" w:rsidRPr="003C75C3" w:rsidRDefault="0013446B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82" w:rsidRDefault="00C95A82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6B" w:rsidRPr="003C75C3" w:rsidRDefault="0013446B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6B" w:rsidRPr="003C75C3" w:rsidRDefault="0013446B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6B" w:rsidRPr="003C75C3" w:rsidRDefault="0013446B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2EDD" w:rsidRPr="003C75C3" w:rsidRDefault="00552EDD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04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6B" w:rsidRDefault="00552EDD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иистра-ция</w:t>
            </w:r>
            <w:proofErr w:type="spellEnd"/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</w:t>
            </w:r>
          </w:p>
          <w:p w:rsidR="003C75C3" w:rsidRPr="003C75C3" w:rsidRDefault="003C75C3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EDD" w:rsidRPr="00DF6889" w:rsidRDefault="00552EDD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 эконом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6B" w:rsidRPr="000B3E8A" w:rsidRDefault="0013446B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5C3" w:rsidRPr="000B3E8A" w:rsidTr="003C75C3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C3" w:rsidRPr="003C75C3" w:rsidRDefault="003C75C3" w:rsidP="0055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C3" w:rsidRPr="003C75C3" w:rsidRDefault="003C75C3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75C3" w:rsidRPr="003C75C3" w:rsidRDefault="003C75C3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C3" w:rsidRPr="003C75C3" w:rsidRDefault="003C75C3" w:rsidP="0055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5C3" w:rsidRPr="003C75C3" w:rsidRDefault="003C75C3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5C3" w:rsidRPr="003C75C3" w:rsidRDefault="003C75C3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8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5C3" w:rsidRPr="003C75C3" w:rsidRDefault="003C75C3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5C3" w:rsidRPr="003C75C3" w:rsidRDefault="003C75C3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5C3" w:rsidRPr="003C75C3" w:rsidRDefault="003C75C3" w:rsidP="00D3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612,4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C3" w:rsidRPr="003C75C3" w:rsidRDefault="003C75C3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C3" w:rsidRPr="000B3E8A" w:rsidRDefault="003C75C3" w:rsidP="003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889" w:rsidRPr="000B3E8A" w:rsidTr="003C75C3">
        <w:trPr>
          <w:cantSplit/>
          <w:trHeight w:val="240"/>
        </w:trPr>
        <w:tc>
          <w:tcPr>
            <w:tcW w:w="146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889" w:rsidRPr="00FA539C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6889" w:rsidRPr="00FA539C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по Программе </w:t>
            </w:r>
            <w:r w:rsidRPr="00DF688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– </w:t>
            </w:r>
            <w:r w:rsidR="00D35B9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2612</w:t>
            </w:r>
            <w:r w:rsidRPr="00DF688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4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53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</w:t>
            </w:r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т. ч. по годам: в 2017 г. – </w:t>
            </w:r>
            <w:r w:rsidRPr="00FA53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00,0</w:t>
            </w:r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2018 г. – </w:t>
            </w:r>
            <w:r w:rsidRPr="00FA53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898,460</w:t>
            </w:r>
            <w:r w:rsidRPr="00FA539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2019 г. – </w:t>
            </w:r>
            <w:r w:rsidRPr="00FA539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795,0</w:t>
            </w:r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2020 г.- </w:t>
            </w:r>
            <w:r w:rsidR="00D35B9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2919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,0 </w:t>
            </w:r>
            <w:r w:rsidRPr="00FA53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., в т. ч. за счет средств местного бюджета -  </w:t>
            </w:r>
            <w:r w:rsidRPr="00DF688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– </w:t>
            </w:r>
            <w:r w:rsidR="00D35B9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2612</w:t>
            </w:r>
            <w:r w:rsidRPr="00DF688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4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тыс. руб.,: в т. ч. в 2017 г. – </w:t>
            </w:r>
            <w:r w:rsidRPr="00FA53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00,0</w:t>
            </w:r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2018 г. – </w:t>
            </w:r>
            <w:r w:rsidRPr="00FA53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898,460</w:t>
            </w:r>
            <w:proofErr w:type="gramEnd"/>
            <w:r w:rsidRPr="00FA539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., в 2019 г. – </w:t>
            </w:r>
            <w:r w:rsidRPr="00FA539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795,0</w:t>
            </w:r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2020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D35B9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2919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,0 </w:t>
            </w:r>
            <w:r w:rsidRPr="00FA5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proofErr w:type="gramEnd"/>
          </w:p>
          <w:p w:rsidR="00DF6889" w:rsidRPr="00FA539C" w:rsidRDefault="00DF6889" w:rsidP="003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4D7E" w:rsidRDefault="00284D7E" w:rsidP="00A5714D">
      <w:bookmarkStart w:id="10" w:name="Par30"/>
      <w:bookmarkStart w:id="11" w:name="Par38"/>
      <w:bookmarkStart w:id="12" w:name="Par40"/>
      <w:bookmarkEnd w:id="10"/>
      <w:bookmarkEnd w:id="11"/>
      <w:bookmarkEnd w:id="12"/>
    </w:p>
    <w:sectPr w:rsidR="00284D7E" w:rsidSect="006C6A0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15" w:rsidRDefault="00DB1415" w:rsidP="008421F6">
      <w:pPr>
        <w:spacing w:after="0" w:line="240" w:lineRule="auto"/>
      </w:pPr>
      <w:r>
        <w:separator/>
      </w:r>
    </w:p>
  </w:endnote>
  <w:endnote w:type="continuationSeparator" w:id="0">
    <w:p w:rsidR="00DB1415" w:rsidRDefault="00DB1415" w:rsidP="0084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15" w:rsidRDefault="00DB1415" w:rsidP="008421F6">
      <w:pPr>
        <w:spacing w:after="0" w:line="240" w:lineRule="auto"/>
      </w:pPr>
      <w:r>
        <w:separator/>
      </w:r>
    </w:p>
  </w:footnote>
  <w:footnote w:type="continuationSeparator" w:id="0">
    <w:p w:rsidR="00DB1415" w:rsidRDefault="00DB1415" w:rsidP="0084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C2"/>
    <w:multiLevelType w:val="hybridMultilevel"/>
    <w:tmpl w:val="4582E322"/>
    <w:lvl w:ilvl="0" w:tplc="7D22E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71E6B"/>
    <w:multiLevelType w:val="hybridMultilevel"/>
    <w:tmpl w:val="92E263CA"/>
    <w:lvl w:ilvl="0" w:tplc="CF7C5F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857A2"/>
    <w:multiLevelType w:val="hybridMultilevel"/>
    <w:tmpl w:val="2D66EE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6E"/>
    <w:rsid w:val="000A1AB7"/>
    <w:rsid w:val="000A5C3B"/>
    <w:rsid w:val="000B7C47"/>
    <w:rsid w:val="0013446B"/>
    <w:rsid w:val="001642D4"/>
    <w:rsid w:val="00186CE7"/>
    <w:rsid w:val="00200A7F"/>
    <w:rsid w:val="00202340"/>
    <w:rsid w:val="002107D2"/>
    <w:rsid w:val="00284D7E"/>
    <w:rsid w:val="002D0DA8"/>
    <w:rsid w:val="002F37FB"/>
    <w:rsid w:val="00326028"/>
    <w:rsid w:val="003C75C3"/>
    <w:rsid w:val="003F16E2"/>
    <w:rsid w:val="00435BB3"/>
    <w:rsid w:val="004B31D8"/>
    <w:rsid w:val="004B7688"/>
    <w:rsid w:val="004D2585"/>
    <w:rsid w:val="00552EDD"/>
    <w:rsid w:val="005D5FB8"/>
    <w:rsid w:val="006064E8"/>
    <w:rsid w:val="00614544"/>
    <w:rsid w:val="006255DB"/>
    <w:rsid w:val="00646ECC"/>
    <w:rsid w:val="00684163"/>
    <w:rsid w:val="006B7958"/>
    <w:rsid w:val="006C6A01"/>
    <w:rsid w:val="00803164"/>
    <w:rsid w:val="00803756"/>
    <w:rsid w:val="00813D4E"/>
    <w:rsid w:val="00816B83"/>
    <w:rsid w:val="008421F6"/>
    <w:rsid w:val="00894BC6"/>
    <w:rsid w:val="008A54DF"/>
    <w:rsid w:val="008B4D7B"/>
    <w:rsid w:val="00956A00"/>
    <w:rsid w:val="009D41B0"/>
    <w:rsid w:val="009F1E54"/>
    <w:rsid w:val="009F6104"/>
    <w:rsid w:val="00A173DF"/>
    <w:rsid w:val="00A35FDA"/>
    <w:rsid w:val="00A5714D"/>
    <w:rsid w:val="00AB6DEE"/>
    <w:rsid w:val="00B3024D"/>
    <w:rsid w:val="00B41262"/>
    <w:rsid w:val="00B417A3"/>
    <w:rsid w:val="00B86F4A"/>
    <w:rsid w:val="00BD197A"/>
    <w:rsid w:val="00C02BD6"/>
    <w:rsid w:val="00C66C75"/>
    <w:rsid w:val="00C746E9"/>
    <w:rsid w:val="00C95A82"/>
    <w:rsid w:val="00CA76C3"/>
    <w:rsid w:val="00CB00BF"/>
    <w:rsid w:val="00D0404E"/>
    <w:rsid w:val="00D103CB"/>
    <w:rsid w:val="00D12975"/>
    <w:rsid w:val="00D20312"/>
    <w:rsid w:val="00D35B92"/>
    <w:rsid w:val="00D57502"/>
    <w:rsid w:val="00DA63E2"/>
    <w:rsid w:val="00DB1415"/>
    <w:rsid w:val="00DB7E4D"/>
    <w:rsid w:val="00DD51C5"/>
    <w:rsid w:val="00DF6889"/>
    <w:rsid w:val="00E25EC5"/>
    <w:rsid w:val="00EA33FF"/>
    <w:rsid w:val="00EA4E98"/>
    <w:rsid w:val="00EE3A26"/>
    <w:rsid w:val="00EE6362"/>
    <w:rsid w:val="00F91B31"/>
    <w:rsid w:val="00FA539C"/>
    <w:rsid w:val="00FD67DB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19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197A"/>
    <w:pPr>
      <w:ind w:left="720"/>
      <w:contextualSpacing/>
    </w:pPr>
  </w:style>
  <w:style w:type="paragraph" w:styleId="a4">
    <w:name w:val="Title"/>
    <w:basedOn w:val="a"/>
    <w:link w:val="a5"/>
    <w:qFormat/>
    <w:rsid w:val="00CB00BF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CB00B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5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1F6"/>
  </w:style>
  <w:style w:type="paragraph" w:styleId="aa">
    <w:name w:val="footer"/>
    <w:basedOn w:val="a"/>
    <w:link w:val="ab"/>
    <w:uiPriority w:val="99"/>
    <w:unhideWhenUsed/>
    <w:rsid w:val="0084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1F6"/>
  </w:style>
  <w:style w:type="character" w:styleId="ac">
    <w:name w:val="line number"/>
    <w:basedOn w:val="a0"/>
    <w:uiPriority w:val="99"/>
    <w:semiHidden/>
    <w:unhideWhenUsed/>
    <w:rsid w:val="00552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19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197A"/>
    <w:pPr>
      <w:ind w:left="720"/>
      <w:contextualSpacing/>
    </w:pPr>
  </w:style>
  <w:style w:type="paragraph" w:styleId="a4">
    <w:name w:val="Title"/>
    <w:basedOn w:val="a"/>
    <w:link w:val="a5"/>
    <w:qFormat/>
    <w:rsid w:val="00CB00BF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CB00B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5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1F6"/>
  </w:style>
  <w:style w:type="paragraph" w:styleId="aa">
    <w:name w:val="footer"/>
    <w:basedOn w:val="a"/>
    <w:link w:val="ab"/>
    <w:uiPriority w:val="99"/>
    <w:unhideWhenUsed/>
    <w:rsid w:val="0084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1F6"/>
  </w:style>
  <w:style w:type="character" w:styleId="ac">
    <w:name w:val="line number"/>
    <w:basedOn w:val="a0"/>
    <w:uiPriority w:val="99"/>
    <w:semiHidden/>
    <w:unhideWhenUsed/>
    <w:rsid w:val="0055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1C94-DAC4-4DEC-B5B9-1A067C7E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Kozlova_IV</cp:lastModifiedBy>
  <cp:revision>46</cp:revision>
  <cp:lastPrinted>2020-02-14T10:13:00Z</cp:lastPrinted>
  <dcterms:created xsi:type="dcterms:W3CDTF">2017-12-28T13:04:00Z</dcterms:created>
  <dcterms:modified xsi:type="dcterms:W3CDTF">2020-02-19T06:52:00Z</dcterms:modified>
</cp:coreProperties>
</file>